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963E82" w:rsidRDefault="0078379B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7A9411E5" w14:textId="474F5123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31E47" wp14:editId="0EB7A86E">
            <wp:extent cx="2160000" cy="309932"/>
            <wp:effectExtent l="0" t="0" r="0" b="0"/>
            <wp:docPr id="1" name="Picture 1" descr="https://onlinetestpad.com/fs/images/3c/f9/a3/8f8aea42798cd72598c835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3c/f9/a3/8f8aea42798cd72598c83579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67EB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0F53C820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7A6E01" w14:textId="3CF1D268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2</w:t>
      </w:r>
    </w:p>
    <w:p w14:paraId="568684AD" w14:textId="03042652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B1F6A" wp14:editId="554E3DEE">
            <wp:extent cx="2160000" cy="298434"/>
            <wp:effectExtent l="0" t="0" r="0" b="6985"/>
            <wp:docPr id="3" name="Picture 3" descr="https://onlinetestpad.com/fs/images/ce/08/af/ddc5aa4da0b1a09f7002a40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linetestpad.com/fs/images/ce/08/af/ddc5aa4da0b1a09f7002a409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D1EB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5D3A87C3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15F829" w14:textId="2F7FF9AE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3</w:t>
      </w:r>
    </w:p>
    <w:p w14:paraId="739582BE" w14:textId="684AEF08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71187" wp14:editId="22A32CD6">
            <wp:extent cx="2160000" cy="251397"/>
            <wp:effectExtent l="0" t="0" r="0" b="3175"/>
            <wp:docPr id="5" name="Picture 5" descr="https://onlinetestpad.com/fs/images/03/c6/8e/4aff29465da8cdb5e040a7b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linetestpad.com/fs/images/03/c6/8e/4aff29465da8cdb5e040a7bf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A59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009DDAE8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A4BCB" w14:textId="55F941A2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4</w:t>
      </w:r>
    </w:p>
    <w:p w14:paraId="005FB88A" w14:textId="5CCA19CA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47849" wp14:editId="4F987233">
            <wp:extent cx="2160000" cy="342250"/>
            <wp:effectExtent l="0" t="0" r="0" b="0"/>
            <wp:docPr id="7" name="Picture 7" descr="https://onlinetestpad.com/fs/images/2b/dd/45/f0f76f4c2d834759582f2ad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nlinetestpad.com/fs/images/2b/dd/45/f0f76f4c2d834759582f2ad69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44D8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383950E9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57B9B8" w14:textId="082C9D50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5</w:t>
      </w:r>
    </w:p>
    <w:p w14:paraId="1FDF665E" w14:textId="7A394D05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D32F9" wp14:editId="146CD7B6">
            <wp:extent cx="2160000" cy="211255"/>
            <wp:effectExtent l="0" t="0" r="0" b="0"/>
            <wp:docPr id="9" name="Picture 9" descr="https://onlinetestpad.com/fs/images/35/b5/00/af3aab493e81797fce29fb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inetestpad.com/fs/images/35/b5/00/af3aab493e81797fce29fb54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F598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1E06B3D4" w14:textId="77777777" w:rsidR="007422D0" w:rsidRPr="00963E82" w:rsidRDefault="007422D0">
      <w:r w:rsidRPr="00963E82">
        <w:br w:type="page"/>
      </w:r>
    </w:p>
    <w:p w14:paraId="29ED8F01" w14:textId="5770CDE8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6</w:t>
      </w:r>
    </w:p>
    <w:p w14:paraId="09F807D2" w14:textId="29DBB1F6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1A890" wp14:editId="512D83EE">
            <wp:extent cx="2160000" cy="321017"/>
            <wp:effectExtent l="0" t="0" r="0" b="9525"/>
            <wp:docPr id="11" name="Picture 11" descr="https://onlinetestpad.com/fs/images/93/9f/1b/fb5dab4304abfe2d62c83a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inetestpad.com/fs/images/93/9f/1b/fb5dab4304abfe2d62c83a78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AE00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5778B0B5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6378C" w14:textId="5F92D0A5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7</w:t>
      </w:r>
    </w:p>
    <w:p w14:paraId="3E920F0E" w14:textId="1893453E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F34C9" wp14:editId="10F10AD0">
            <wp:extent cx="2160000" cy="275842"/>
            <wp:effectExtent l="0" t="0" r="0" b="3810"/>
            <wp:docPr id="13" name="Picture 13" descr="https://onlinetestpad.com/fs/images/1d/9a/36/0e7d1e4dc58a63ad70d7b0a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testpad.com/fs/images/1d/9a/36/0e7d1e4dc58a63ad70d7b0ae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7344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21AE39C0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5B2728" w14:textId="7166E9FB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8</w:t>
      </w:r>
    </w:p>
    <w:p w14:paraId="4FD427E2" w14:textId="4B572051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099DE" wp14:editId="5CF09E04">
            <wp:extent cx="2160000" cy="299747"/>
            <wp:effectExtent l="0" t="0" r="0" b="5080"/>
            <wp:docPr id="15" name="Picture 15" descr="https://onlinetestpad.com/fs/images/4c/73/02/45c61643b8a3d7f668eb2ae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inetestpad.com/fs/images/4c/73/02/45c61643b8a3d7f668eb2ae0b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E92A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46CAE91B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B47A2" w14:textId="39EF97D2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9</w:t>
      </w:r>
    </w:p>
    <w:p w14:paraId="51364E9A" w14:textId="637E4514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B4D8E" wp14:editId="6F0353E1">
            <wp:extent cx="2160000" cy="262724"/>
            <wp:effectExtent l="0" t="0" r="0" b="0"/>
            <wp:docPr id="17" name="Picture 17" descr="https://onlinetestpad.com/fs/images/3b/36/61/cd684e4927869d6e58b2996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nlinetestpad.com/fs/images/3b/36/61/cd684e4927869d6e58b2996ef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3ACB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2F299116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0379E" w14:textId="630A417A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0</w:t>
      </w:r>
    </w:p>
    <w:p w14:paraId="72C1E456" w14:textId="45FD416C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EAD19" wp14:editId="0F4813A2">
            <wp:extent cx="2160000" cy="295665"/>
            <wp:effectExtent l="0" t="0" r="0" b="9525"/>
            <wp:docPr id="19" name="Picture 19" descr="https://onlinetestpad.com/fs/images/57/83/90/9cf3ca444e890551e63a8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inetestpad.com/fs/images/57/83/90/9cf3ca444e890551e63a8057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B520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1B7EC1A2" w14:textId="77777777" w:rsidR="007422D0" w:rsidRPr="00963E82" w:rsidRDefault="007422D0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A05617" w14:textId="77777777" w:rsidR="007422D0" w:rsidRPr="00963E82" w:rsidRDefault="007422D0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A46348A" w14:textId="77777777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11</w:t>
      </w:r>
      <w:r w:rsidR="000A04AC"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2267B77C" w14:textId="325A5F63" w:rsidR="000A04AC" w:rsidRPr="00963E82" w:rsidRDefault="000A04AC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337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33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0000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01101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больше чем DE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20BFEDDE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BAABF" w14:textId="4D23A97C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32D7979A" w14:textId="17AA4DFF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30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305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0010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00100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больше чем C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7B28EFA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F05EF" w14:textId="086128FE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3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5E54C53D" w14:textId="126E3EB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12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2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1001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10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больше чем 4D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21DF22F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BECDA7" w14:textId="6388043E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4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120E4CE3" w14:textId="74179C08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1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77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1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00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меньше чем 3F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05ACBE6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9D31F" w14:textId="1BF1173A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5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36A0B250" w14:textId="0B14C09A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23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227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111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110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меньше чем 9B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CB6DC54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C3B5C" w14:textId="77777777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6</w:t>
      </w:r>
      <w:r w:rsidR="000A04AC"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57D3EE82" w14:textId="107DFC3D" w:rsidR="000A04AC" w:rsidRPr="00963E82" w:rsidRDefault="000A04AC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155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54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000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00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меньше чем 6F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53F9BF8" w14:textId="77777777" w:rsidR="000A04AC" w:rsidRPr="00963E82" w:rsidRDefault="000A04AC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04AC" w:rsidRPr="00963E82" w:rsidSect="00487D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410" w:bottom="1440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130E" w14:textId="77777777" w:rsidR="00C31E10" w:rsidRDefault="00C31E10" w:rsidP="005E3F28">
      <w:r>
        <w:separator/>
      </w:r>
    </w:p>
  </w:endnote>
  <w:endnote w:type="continuationSeparator" w:id="0">
    <w:p w14:paraId="682B11D3" w14:textId="77777777" w:rsidR="00C31E10" w:rsidRDefault="00C31E10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4A2A" w14:textId="77777777" w:rsidR="00FD152E" w:rsidRDefault="00FD15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522"/>
    </w:tblGrid>
    <w:tr w:rsidR="00C31E10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C31E10" w:rsidRPr="001735BD" w:rsidRDefault="00C31E10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2C95EC78" w:rsidR="00C31E10" w:rsidRDefault="00C31E10" w:rsidP="00487D1B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  <w:p w14:paraId="0E9D8A78" w14:textId="77777777" w:rsidR="00FD152E" w:rsidRPr="005854D9" w:rsidRDefault="00FD152E" w:rsidP="00487D1B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3FBE" w14:textId="77777777" w:rsidR="00FD152E" w:rsidRDefault="00FD15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1E5D" w14:textId="77777777" w:rsidR="00C31E10" w:rsidRDefault="00C31E10" w:rsidP="005E3F28">
      <w:r>
        <w:separator/>
      </w:r>
    </w:p>
  </w:footnote>
  <w:footnote w:type="continuationSeparator" w:id="0">
    <w:p w14:paraId="448598D9" w14:textId="77777777" w:rsidR="00C31E10" w:rsidRDefault="00C31E10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2DDB" w14:textId="77777777" w:rsidR="00FD152E" w:rsidRDefault="00FD15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C31E10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421D7931" w:rsidR="00C31E10" w:rsidRPr="002C25D3" w:rsidRDefault="000A04AC" w:rsidP="000A04AC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0</w:t>
          </w:r>
          <w:r w:rsidR="00C31E10" w:rsidRPr="002C25D3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Pr="000A04A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апись числа в различных системах счисления</w:t>
          </w:r>
        </w:p>
      </w:tc>
    </w:tr>
  </w:tbl>
  <w:p w14:paraId="567FD284" w14:textId="77777777" w:rsidR="00C31E10" w:rsidRPr="00C1762A" w:rsidRDefault="00C31E10" w:rsidP="003B2430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BE62" w14:textId="77777777" w:rsidR="00FD152E" w:rsidRDefault="00FD15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CC"/>
    <w:rsid w:val="000456BA"/>
    <w:rsid w:val="000A04AC"/>
    <w:rsid w:val="000B76DD"/>
    <w:rsid w:val="001735BD"/>
    <w:rsid w:val="002109C6"/>
    <w:rsid w:val="002A27AB"/>
    <w:rsid w:val="002C25D3"/>
    <w:rsid w:val="002F33B8"/>
    <w:rsid w:val="0036210D"/>
    <w:rsid w:val="003B2430"/>
    <w:rsid w:val="00464D36"/>
    <w:rsid w:val="0048320F"/>
    <w:rsid w:val="00487D1B"/>
    <w:rsid w:val="0054723B"/>
    <w:rsid w:val="005854D9"/>
    <w:rsid w:val="005E3F28"/>
    <w:rsid w:val="005E3FF1"/>
    <w:rsid w:val="006118D4"/>
    <w:rsid w:val="00645E8D"/>
    <w:rsid w:val="007422D0"/>
    <w:rsid w:val="0078379B"/>
    <w:rsid w:val="007A1383"/>
    <w:rsid w:val="00963E82"/>
    <w:rsid w:val="00964B45"/>
    <w:rsid w:val="0099712E"/>
    <w:rsid w:val="009E1F87"/>
    <w:rsid w:val="00A6566D"/>
    <w:rsid w:val="00B53805"/>
    <w:rsid w:val="00B61C56"/>
    <w:rsid w:val="00C1762A"/>
    <w:rsid w:val="00C31E10"/>
    <w:rsid w:val="00CA5095"/>
    <w:rsid w:val="00D26062"/>
    <w:rsid w:val="00D34F74"/>
    <w:rsid w:val="00DC209C"/>
    <w:rsid w:val="00DC30CC"/>
    <w:rsid w:val="00DD7B2E"/>
    <w:rsid w:val="00E951E9"/>
    <w:rsid w:val="00F672D4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7E6A2F57-05EC-4CF5-B5D3-8D17431A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4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48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5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35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88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61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30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39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4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0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2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90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0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609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60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85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889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78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7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3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15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4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03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8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4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62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91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0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1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1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8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024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3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5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2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2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183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37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7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64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7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6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5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95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574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1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CB71-5B5C-49DD-BE3F-6F57E78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©Аквилянов Никита александрович</vt:lpstr>
    </vt:vector>
  </TitlesOfParts>
  <Company>SPecialiST RePack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5</cp:revision>
  <dcterms:created xsi:type="dcterms:W3CDTF">2019-11-27T07:40:00Z</dcterms:created>
  <dcterms:modified xsi:type="dcterms:W3CDTF">2020-05-14T04:00:00Z</dcterms:modified>
</cp:coreProperties>
</file>